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6: Số lượng các sản phẩm OCOP được công nhận đạt từ 3 sao trở lên giai đoạn 2021-2024 (sản phẩ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77"/>
        <w:gridCol w:w="1866"/>
        <w:gridCol w:w="1866"/>
        <w:gridCol w:w="1866"/>
        <w:gridCol w:w="1862"/>
      </w:tblGrid>
      <w:tr w:rsidR="005377B9" w:rsidRPr="009C2B67" w14:paraId="6DAF00F3" w14:textId="77777777" w:rsidTr="0038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45FDCA25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68" w:type="pct"/>
            <w:noWrap/>
            <w:hideMark/>
          </w:tcPr>
          <w:p w14:paraId="3440CDE0" w14:textId="77777777" w:rsidR="005377B9" w:rsidRPr="009C2B67" w:rsidRDefault="005377B9" w:rsidP="007117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968" w:type="pct"/>
            <w:noWrap/>
            <w:hideMark/>
          </w:tcPr>
          <w:p w14:paraId="3526DB73" w14:textId="77777777" w:rsidR="005377B9" w:rsidRPr="009C2B67" w:rsidRDefault="005377B9" w:rsidP="007117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968" w:type="pct"/>
            <w:noWrap/>
            <w:hideMark/>
          </w:tcPr>
          <w:p w14:paraId="2EBD92C9" w14:textId="77777777" w:rsidR="005377B9" w:rsidRPr="009C2B67" w:rsidRDefault="005377B9" w:rsidP="007117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966" w:type="pct"/>
            <w:noWrap/>
            <w:hideMark/>
          </w:tcPr>
          <w:p w14:paraId="39B4F1DA" w14:textId="77777777" w:rsidR="005377B9" w:rsidRPr="009C2B67" w:rsidRDefault="005377B9" w:rsidP="007117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5377B9" w:rsidRPr="009C2B67" w14:paraId="1D52F6DA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6DC4526D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F9B0C05" w14:textId="3BC40FE4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01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A28EF5D" w14:textId="525FD218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867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F738A91" w14:textId="7C92317E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292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7E97B6F6" w14:textId="7ECBEB6C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590</w:t>
            </w:r>
          </w:p>
        </w:tc>
      </w:tr>
      <w:tr w:rsidR="005377B9" w:rsidRPr="009C2B67" w14:paraId="4661C3CA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0F85503B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68" w:type="pct"/>
            <w:noWrap/>
            <w:hideMark/>
          </w:tcPr>
          <w:p w14:paraId="08639DFC" w14:textId="5B2EDFF6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54</w:t>
            </w:r>
          </w:p>
        </w:tc>
        <w:tc>
          <w:tcPr>
            <w:tcW w:w="968" w:type="pct"/>
            <w:noWrap/>
            <w:hideMark/>
          </w:tcPr>
          <w:p w14:paraId="70B08903" w14:textId="756A1F20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49</w:t>
            </w:r>
          </w:p>
        </w:tc>
        <w:tc>
          <w:tcPr>
            <w:tcW w:w="968" w:type="pct"/>
            <w:noWrap/>
            <w:hideMark/>
          </w:tcPr>
          <w:p w14:paraId="3F852855" w14:textId="3AF59B10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871</w:t>
            </w:r>
          </w:p>
        </w:tc>
        <w:tc>
          <w:tcPr>
            <w:tcW w:w="966" w:type="pct"/>
            <w:noWrap/>
            <w:hideMark/>
          </w:tcPr>
          <w:p w14:paraId="7269229D" w14:textId="742A7E0B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75</w:t>
            </w:r>
          </w:p>
        </w:tc>
      </w:tr>
      <w:tr w:rsidR="005377B9" w:rsidRPr="009C2B67" w14:paraId="51062050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2FA105CF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4F689F7A" w14:textId="2E406262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9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7BBAFDE2" w14:textId="021C0F10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4FAABCE3" w14:textId="3C341244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8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641D3EFB" w14:textId="0202AFD7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5</w:t>
            </w:r>
          </w:p>
        </w:tc>
      </w:tr>
      <w:tr w:rsidR="005377B9" w:rsidRPr="009C2B67" w14:paraId="224EE653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731283F0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68" w:type="pct"/>
            <w:noWrap/>
            <w:hideMark/>
          </w:tcPr>
          <w:p w14:paraId="285C7717" w14:textId="478AB5F2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6</w:t>
            </w:r>
          </w:p>
        </w:tc>
        <w:tc>
          <w:tcPr>
            <w:tcW w:w="968" w:type="pct"/>
            <w:noWrap/>
            <w:hideMark/>
          </w:tcPr>
          <w:p w14:paraId="7E516C38" w14:textId="6756871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7</w:t>
            </w:r>
          </w:p>
        </w:tc>
        <w:tc>
          <w:tcPr>
            <w:tcW w:w="968" w:type="pct"/>
            <w:noWrap/>
            <w:hideMark/>
          </w:tcPr>
          <w:p w14:paraId="14B18965" w14:textId="02B2EA6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4</w:t>
            </w:r>
          </w:p>
        </w:tc>
        <w:tc>
          <w:tcPr>
            <w:tcW w:w="966" w:type="pct"/>
            <w:noWrap/>
            <w:hideMark/>
          </w:tcPr>
          <w:p w14:paraId="79F0B4A4" w14:textId="572BAEA7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6</w:t>
            </w:r>
          </w:p>
        </w:tc>
      </w:tr>
      <w:tr w:rsidR="005377B9" w:rsidRPr="009C2B67" w14:paraId="42F3C67E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47E6C39C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7AEB201E" w14:textId="1C3D0FD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4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93C270B" w14:textId="476EB684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4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03B2AC7D" w14:textId="6CCBC2AC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8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788FE291" w14:textId="4DB4A147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9</w:t>
            </w:r>
          </w:p>
        </w:tc>
      </w:tr>
      <w:tr w:rsidR="005377B9" w:rsidRPr="009C2B67" w14:paraId="1E9B315D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1D12A651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68" w:type="pct"/>
            <w:noWrap/>
            <w:hideMark/>
          </w:tcPr>
          <w:p w14:paraId="6F834365" w14:textId="6A331E4F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968" w:type="pct"/>
            <w:noWrap/>
            <w:hideMark/>
          </w:tcPr>
          <w:p w14:paraId="19BD6EF5" w14:textId="20F1C1BE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4</w:t>
            </w:r>
          </w:p>
        </w:tc>
        <w:tc>
          <w:tcPr>
            <w:tcW w:w="968" w:type="pct"/>
            <w:noWrap/>
            <w:hideMark/>
          </w:tcPr>
          <w:p w14:paraId="13566AD3" w14:textId="71CFF84B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2</w:t>
            </w:r>
          </w:p>
        </w:tc>
        <w:tc>
          <w:tcPr>
            <w:tcW w:w="966" w:type="pct"/>
            <w:noWrap/>
            <w:hideMark/>
          </w:tcPr>
          <w:p w14:paraId="754CCE81" w14:textId="78B84167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3</w:t>
            </w:r>
          </w:p>
        </w:tc>
      </w:tr>
      <w:tr w:rsidR="005377B9" w:rsidRPr="009C2B67" w14:paraId="53025CC9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42C1720F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24188E9" w14:textId="7BC36B21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772E15DA" w14:textId="623533A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3E0949C7" w14:textId="001FA202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3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05601B42" w14:textId="2B9A4CF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5</w:t>
            </w:r>
          </w:p>
        </w:tc>
      </w:tr>
      <w:tr w:rsidR="005377B9" w:rsidRPr="009C2B67" w14:paraId="0CE490DF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652C4DC9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968" w:type="pct"/>
            <w:noWrap/>
            <w:hideMark/>
          </w:tcPr>
          <w:p w14:paraId="6FB0F29B" w14:textId="2773EEBD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968" w:type="pct"/>
            <w:noWrap/>
            <w:hideMark/>
          </w:tcPr>
          <w:p w14:paraId="7258154C" w14:textId="36509195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968" w:type="pct"/>
            <w:noWrap/>
            <w:hideMark/>
          </w:tcPr>
          <w:p w14:paraId="38360184" w14:textId="7BB1B365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966" w:type="pct"/>
            <w:noWrap/>
            <w:hideMark/>
          </w:tcPr>
          <w:p w14:paraId="0AE4F701" w14:textId="7F8D1796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4</w:t>
            </w:r>
          </w:p>
        </w:tc>
      </w:tr>
      <w:tr w:rsidR="005377B9" w:rsidRPr="009C2B67" w14:paraId="537B7921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379674A2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205387B" w14:textId="323F728D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7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3D54810E" w14:textId="5B0883F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6DE7BCAA" w14:textId="5844AC02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3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6E3DCA01" w14:textId="39E14A6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5</w:t>
            </w:r>
          </w:p>
        </w:tc>
      </w:tr>
      <w:tr w:rsidR="005377B9" w:rsidRPr="009C2B67" w14:paraId="6EE1D17E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42E2CF10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968" w:type="pct"/>
            <w:noWrap/>
            <w:hideMark/>
          </w:tcPr>
          <w:p w14:paraId="122E7E1E" w14:textId="32BB5C3B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0</w:t>
            </w:r>
          </w:p>
        </w:tc>
        <w:tc>
          <w:tcPr>
            <w:tcW w:w="968" w:type="pct"/>
            <w:noWrap/>
            <w:hideMark/>
          </w:tcPr>
          <w:p w14:paraId="1CA90E8E" w14:textId="75266508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7</w:t>
            </w:r>
          </w:p>
        </w:tc>
        <w:tc>
          <w:tcPr>
            <w:tcW w:w="968" w:type="pct"/>
            <w:noWrap/>
            <w:hideMark/>
          </w:tcPr>
          <w:p w14:paraId="1CA02645" w14:textId="37F529C4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5</w:t>
            </w:r>
          </w:p>
        </w:tc>
        <w:tc>
          <w:tcPr>
            <w:tcW w:w="966" w:type="pct"/>
            <w:noWrap/>
            <w:hideMark/>
          </w:tcPr>
          <w:p w14:paraId="46E8DFE3" w14:textId="4394BE0E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4</w:t>
            </w:r>
          </w:p>
        </w:tc>
      </w:tr>
      <w:tr w:rsidR="005377B9" w:rsidRPr="009C2B67" w14:paraId="50FDDFA4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682EBA4B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63ADC242" w14:textId="4B62793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8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C025737" w14:textId="31DF1078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2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0D8886A" w14:textId="5019028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7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2DF5FD29" w14:textId="4839229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8</w:t>
            </w:r>
          </w:p>
        </w:tc>
      </w:tr>
      <w:tr w:rsidR="005377B9" w:rsidRPr="009C2B67" w14:paraId="28D258ED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367976F0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968" w:type="pct"/>
            <w:noWrap/>
            <w:hideMark/>
          </w:tcPr>
          <w:p w14:paraId="6CD49F4A" w14:textId="297697FE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968" w:type="pct"/>
            <w:noWrap/>
            <w:hideMark/>
          </w:tcPr>
          <w:p w14:paraId="33EFCC60" w14:textId="4AC7D60D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  <w:tc>
          <w:tcPr>
            <w:tcW w:w="968" w:type="pct"/>
            <w:noWrap/>
            <w:hideMark/>
          </w:tcPr>
          <w:p w14:paraId="11804755" w14:textId="0AE930E9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1</w:t>
            </w:r>
          </w:p>
        </w:tc>
        <w:tc>
          <w:tcPr>
            <w:tcW w:w="966" w:type="pct"/>
            <w:noWrap/>
            <w:hideMark/>
          </w:tcPr>
          <w:p w14:paraId="013D5429" w14:textId="18A8B24C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4</w:t>
            </w:r>
          </w:p>
        </w:tc>
      </w:tr>
      <w:tr w:rsidR="005377B9" w:rsidRPr="009C2B67" w14:paraId="2081295E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28AA4023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66B3AFF" w14:textId="3B4943F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7AC31446" w14:textId="12B1A26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5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8EDBC80" w14:textId="00E80D1D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0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43654E7F" w14:textId="30E92BC0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5</w:t>
            </w:r>
          </w:p>
        </w:tc>
      </w:tr>
      <w:tr w:rsidR="005377B9" w:rsidRPr="009C2B67" w14:paraId="6200418A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161CBCB7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968" w:type="pct"/>
            <w:noWrap/>
            <w:hideMark/>
          </w:tcPr>
          <w:p w14:paraId="6780697B" w14:textId="4515F667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968" w:type="pct"/>
            <w:noWrap/>
            <w:hideMark/>
          </w:tcPr>
          <w:p w14:paraId="445B8BF2" w14:textId="24EFED95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968" w:type="pct"/>
            <w:noWrap/>
            <w:hideMark/>
          </w:tcPr>
          <w:p w14:paraId="07148AD9" w14:textId="237A7B5B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966" w:type="pct"/>
            <w:noWrap/>
            <w:hideMark/>
          </w:tcPr>
          <w:p w14:paraId="3A1F68B2" w14:textId="6CDFC2DE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</w:tr>
      <w:tr w:rsidR="005377B9" w:rsidRPr="009C2B67" w14:paraId="65A2BF20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3EDF32E9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3B0DE14" w14:textId="3FEA3D66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0344590C" w14:textId="40D11419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6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7018C22D" w14:textId="137A727C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4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00DE279F" w14:textId="5CCB8A33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4</w:t>
            </w:r>
          </w:p>
        </w:tc>
      </w:tr>
      <w:tr w:rsidR="005377B9" w:rsidRPr="009C2B67" w14:paraId="274AD23A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2F8B0997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68" w:type="pct"/>
            <w:noWrap/>
            <w:hideMark/>
          </w:tcPr>
          <w:p w14:paraId="03FBB86E" w14:textId="14A9D409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968" w:type="pct"/>
            <w:noWrap/>
            <w:hideMark/>
          </w:tcPr>
          <w:p w14:paraId="6ADF0DE1" w14:textId="4F14BC75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968" w:type="pct"/>
            <w:noWrap/>
            <w:hideMark/>
          </w:tcPr>
          <w:p w14:paraId="0A245A3E" w14:textId="252470B7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966" w:type="pct"/>
            <w:noWrap/>
            <w:hideMark/>
          </w:tcPr>
          <w:p w14:paraId="2FA6A669" w14:textId="116DB05B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1</w:t>
            </w:r>
          </w:p>
        </w:tc>
      </w:tr>
      <w:tr w:rsidR="005377B9" w:rsidRPr="009C2B67" w14:paraId="0F2B4384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0BEC8E4E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0D1C07D4" w14:textId="4C4F7DFB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8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0764FA0E" w14:textId="56842A8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3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47D99ABD" w14:textId="48CF1481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7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02123296" w14:textId="3803D2A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1</w:t>
            </w:r>
          </w:p>
        </w:tc>
      </w:tr>
      <w:tr w:rsidR="005377B9" w:rsidRPr="009C2B67" w14:paraId="64217B94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09C9DA14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Nghệ An</w:t>
            </w:r>
          </w:p>
        </w:tc>
        <w:tc>
          <w:tcPr>
            <w:tcW w:w="968" w:type="pct"/>
            <w:noWrap/>
            <w:hideMark/>
          </w:tcPr>
          <w:p w14:paraId="1FBFE172" w14:textId="200D6F0E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5</w:t>
            </w:r>
          </w:p>
        </w:tc>
        <w:tc>
          <w:tcPr>
            <w:tcW w:w="968" w:type="pct"/>
            <w:noWrap/>
            <w:hideMark/>
          </w:tcPr>
          <w:p w14:paraId="1F38A463" w14:textId="0985DAC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9</w:t>
            </w:r>
          </w:p>
        </w:tc>
        <w:tc>
          <w:tcPr>
            <w:tcW w:w="968" w:type="pct"/>
            <w:noWrap/>
            <w:hideMark/>
          </w:tcPr>
          <w:p w14:paraId="5B0738DD" w14:textId="2562CFB8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4</w:t>
            </w:r>
          </w:p>
        </w:tc>
        <w:tc>
          <w:tcPr>
            <w:tcW w:w="966" w:type="pct"/>
            <w:noWrap/>
            <w:hideMark/>
          </w:tcPr>
          <w:p w14:paraId="3F1D5A64" w14:textId="349F6CC5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69</w:t>
            </w:r>
          </w:p>
        </w:tc>
      </w:tr>
      <w:tr w:rsidR="005377B9" w:rsidRPr="009C2B67" w14:paraId="71C17AB2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738EC104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468FB801" w14:textId="57B7222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2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292DA74" w14:textId="3B1BA019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9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6D350AF" w14:textId="12A3DDE9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7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13CB1A6D" w14:textId="108BB4EE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4</w:t>
            </w:r>
          </w:p>
        </w:tc>
      </w:tr>
      <w:tr w:rsidR="005377B9" w:rsidRPr="009C2B67" w14:paraId="2FD27392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268CFA39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968" w:type="pct"/>
            <w:noWrap/>
            <w:hideMark/>
          </w:tcPr>
          <w:p w14:paraId="0968246B" w14:textId="1A9FFDC5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  <w:tc>
          <w:tcPr>
            <w:tcW w:w="968" w:type="pct"/>
            <w:noWrap/>
            <w:hideMark/>
          </w:tcPr>
          <w:p w14:paraId="7B49C9D3" w14:textId="0A35A426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4</w:t>
            </w:r>
          </w:p>
        </w:tc>
        <w:tc>
          <w:tcPr>
            <w:tcW w:w="968" w:type="pct"/>
            <w:noWrap/>
            <w:hideMark/>
          </w:tcPr>
          <w:p w14:paraId="58D0A341" w14:textId="26F8C531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3</w:t>
            </w:r>
          </w:p>
        </w:tc>
        <w:tc>
          <w:tcPr>
            <w:tcW w:w="966" w:type="pct"/>
            <w:noWrap/>
            <w:hideMark/>
          </w:tcPr>
          <w:p w14:paraId="5713DB57" w14:textId="2A9C8C42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6</w:t>
            </w:r>
          </w:p>
        </w:tc>
      </w:tr>
      <w:tr w:rsidR="005377B9" w:rsidRPr="009C2B67" w14:paraId="57CE17C5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37A86F26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53BCC6BE" w14:textId="4B25223D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0C213ADF" w14:textId="0152A36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71DC3A4D" w14:textId="4046AF9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28B58C24" w14:textId="1F759587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</w:tr>
      <w:tr w:rsidR="005377B9" w:rsidRPr="009C2B67" w14:paraId="34AAA989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70149469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68" w:type="pct"/>
            <w:noWrap/>
            <w:hideMark/>
          </w:tcPr>
          <w:p w14:paraId="608E82D1" w14:textId="61CEC434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8</w:t>
            </w:r>
          </w:p>
        </w:tc>
        <w:tc>
          <w:tcPr>
            <w:tcW w:w="968" w:type="pct"/>
            <w:noWrap/>
            <w:hideMark/>
          </w:tcPr>
          <w:p w14:paraId="563D83BC" w14:textId="2FF550A4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2</w:t>
            </w:r>
          </w:p>
        </w:tc>
        <w:tc>
          <w:tcPr>
            <w:tcW w:w="968" w:type="pct"/>
            <w:noWrap/>
            <w:hideMark/>
          </w:tcPr>
          <w:p w14:paraId="10F3AE26" w14:textId="78AF0DA1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7</w:t>
            </w:r>
          </w:p>
        </w:tc>
        <w:tc>
          <w:tcPr>
            <w:tcW w:w="966" w:type="pct"/>
            <w:noWrap/>
            <w:hideMark/>
          </w:tcPr>
          <w:p w14:paraId="6F6C9C07" w14:textId="27CAD6F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5</w:t>
            </w:r>
          </w:p>
        </w:tc>
      </w:tr>
      <w:tr w:rsidR="005377B9" w:rsidRPr="009C2B67" w14:paraId="1C60E39F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1236C351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59EFA608" w14:textId="742C8C1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59C1762B" w14:textId="1933F3D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6DDF33B9" w14:textId="0A8F19A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6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26D033D3" w14:textId="3C51A85D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5</w:t>
            </w:r>
          </w:p>
        </w:tc>
      </w:tr>
      <w:tr w:rsidR="005377B9" w:rsidRPr="009C2B67" w14:paraId="0B312219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4C09068E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68" w:type="pct"/>
            <w:noWrap/>
            <w:hideMark/>
          </w:tcPr>
          <w:p w14:paraId="114D4D7B" w14:textId="67E99AAE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5</w:t>
            </w:r>
          </w:p>
        </w:tc>
        <w:tc>
          <w:tcPr>
            <w:tcW w:w="968" w:type="pct"/>
            <w:noWrap/>
            <w:hideMark/>
          </w:tcPr>
          <w:p w14:paraId="5DA21DA1" w14:textId="33403E9A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7</w:t>
            </w:r>
          </w:p>
        </w:tc>
        <w:tc>
          <w:tcPr>
            <w:tcW w:w="968" w:type="pct"/>
            <w:noWrap/>
            <w:hideMark/>
          </w:tcPr>
          <w:p w14:paraId="2F57A14D" w14:textId="37CB0CA5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8</w:t>
            </w:r>
          </w:p>
        </w:tc>
        <w:tc>
          <w:tcPr>
            <w:tcW w:w="966" w:type="pct"/>
            <w:noWrap/>
            <w:hideMark/>
          </w:tcPr>
          <w:p w14:paraId="4FD3CB75" w14:textId="326AC5AE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5</w:t>
            </w:r>
          </w:p>
        </w:tc>
      </w:tr>
      <w:tr w:rsidR="005377B9" w:rsidRPr="009C2B67" w14:paraId="738A9B95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76F5BD58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4C6DD5E0" w14:textId="20CC6B3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CB2C46C" w14:textId="3D8F465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3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6126391A" w14:textId="3257D0CE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3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12697A6E" w14:textId="0198F502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8</w:t>
            </w:r>
          </w:p>
        </w:tc>
      </w:tr>
      <w:tr w:rsidR="005377B9" w:rsidRPr="009C2B67" w14:paraId="4E9F7975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277FAA3A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68" w:type="pct"/>
            <w:noWrap/>
            <w:hideMark/>
          </w:tcPr>
          <w:p w14:paraId="67B239BA" w14:textId="55E9780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968" w:type="pct"/>
            <w:noWrap/>
            <w:hideMark/>
          </w:tcPr>
          <w:p w14:paraId="3B5D796D" w14:textId="4231704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</w:t>
            </w:r>
          </w:p>
        </w:tc>
        <w:tc>
          <w:tcPr>
            <w:tcW w:w="968" w:type="pct"/>
            <w:noWrap/>
            <w:hideMark/>
          </w:tcPr>
          <w:p w14:paraId="0C0810CF" w14:textId="614D33EA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1</w:t>
            </w:r>
          </w:p>
        </w:tc>
        <w:tc>
          <w:tcPr>
            <w:tcW w:w="966" w:type="pct"/>
            <w:noWrap/>
            <w:hideMark/>
          </w:tcPr>
          <w:p w14:paraId="2C79903F" w14:textId="0D21BAA4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9</w:t>
            </w:r>
          </w:p>
        </w:tc>
      </w:tr>
      <w:tr w:rsidR="005377B9" w:rsidRPr="009C2B67" w14:paraId="29C4FFD5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57035CA9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3706B376" w14:textId="7C2FFCE9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71F7735" w14:textId="08E24D6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7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D2CEEB7" w14:textId="310C58CD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5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2FCEC0BE" w14:textId="350EE11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7</w:t>
            </w:r>
          </w:p>
        </w:tc>
      </w:tr>
      <w:tr w:rsidR="005377B9" w:rsidRPr="009C2B67" w14:paraId="6FE53FDB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71DF5A10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68" w:type="pct"/>
            <w:noWrap/>
            <w:hideMark/>
          </w:tcPr>
          <w:p w14:paraId="208F18C4" w14:textId="3F1430D8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968" w:type="pct"/>
            <w:noWrap/>
            <w:hideMark/>
          </w:tcPr>
          <w:p w14:paraId="2CB5E1E8" w14:textId="6DCC7FA1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968" w:type="pct"/>
            <w:noWrap/>
            <w:hideMark/>
          </w:tcPr>
          <w:p w14:paraId="58A85ECA" w14:textId="68C8454A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8</w:t>
            </w:r>
          </w:p>
        </w:tc>
        <w:tc>
          <w:tcPr>
            <w:tcW w:w="966" w:type="pct"/>
            <w:noWrap/>
            <w:hideMark/>
          </w:tcPr>
          <w:p w14:paraId="4E495F99" w14:textId="1F615D1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3</w:t>
            </w:r>
          </w:p>
        </w:tc>
      </w:tr>
      <w:tr w:rsidR="005377B9" w:rsidRPr="009C2B67" w14:paraId="5BFE0E62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48CF9524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5E996529" w14:textId="291F7F5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3DCAC2FE" w14:textId="06E5CB2E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6A74FBC" w14:textId="616C4E54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9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7BAAA161" w14:textId="64AAA846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7</w:t>
            </w:r>
          </w:p>
        </w:tc>
      </w:tr>
      <w:tr w:rsidR="005377B9" w:rsidRPr="009C2B67" w14:paraId="30960C4D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3C7AA117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968" w:type="pct"/>
            <w:noWrap/>
            <w:hideMark/>
          </w:tcPr>
          <w:p w14:paraId="4782C0E1" w14:textId="4BFFCF07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968" w:type="pct"/>
            <w:noWrap/>
            <w:hideMark/>
          </w:tcPr>
          <w:p w14:paraId="7E2E4330" w14:textId="78C7A3F6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7</w:t>
            </w:r>
          </w:p>
        </w:tc>
        <w:tc>
          <w:tcPr>
            <w:tcW w:w="968" w:type="pct"/>
            <w:noWrap/>
            <w:hideMark/>
          </w:tcPr>
          <w:p w14:paraId="4FD48544" w14:textId="383DD58C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8</w:t>
            </w:r>
          </w:p>
        </w:tc>
        <w:tc>
          <w:tcPr>
            <w:tcW w:w="966" w:type="pct"/>
            <w:noWrap/>
            <w:hideMark/>
          </w:tcPr>
          <w:p w14:paraId="27097339" w14:textId="35D68447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6</w:t>
            </w:r>
          </w:p>
        </w:tc>
      </w:tr>
      <w:tr w:rsidR="005377B9" w:rsidRPr="009C2B67" w14:paraId="0B075F32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1E759729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034CD26" w14:textId="7AD43AA0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8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24AEE8B3" w14:textId="5BC1311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6521CFDA" w14:textId="45B1E124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9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5D2FBA35" w14:textId="111E944C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9</w:t>
            </w:r>
          </w:p>
        </w:tc>
      </w:tr>
      <w:tr w:rsidR="005377B9" w:rsidRPr="009C2B67" w14:paraId="2EEBA3EA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34DBAFC5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68" w:type="pct"/>
            <w:noWrap/>
            <w:hideMark/>
          </w:tcPr>
          <w:p w14:paraId="6AF2F1A7" w14:textId="75C5D511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5</w:t>
            </w:r>
          </w:p>
        </w:tc>
        <w:tc>
          <w:tcPr>
            <w:tcW w:w="968" w:type="pct"/>
            <w:noWrap/>
            <w:hideMark/>
          </w:tcPr>
          <w:p w14:paraId="052D92C0" w14:textId="2FF355DA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1</w:t>
            </w:r>
          </w:p>
        </w:tc>
        <w:tc>
          <w:tcPr>
            <w:tcW w:w="968" w:type="pct"/>
            <w:noWrap/>
            <w:hideMark/>
          </w:tcPr>
          <w:p w14:paraId="406385A0" w14:textId="70D6F37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4</w:t>
            </w:r>
          </w:p>
        </w:tc>
        <w:tc>
          <w:tcPr>
            <w:tcW w:w="966" w:type="pct"/>
            <w:noWrap/>
            <w:hideMark/>
          </w:tcPr>
          <w:p w14:paraId="450A159B" w14:textId="092A0836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32</w:t>
            </w:r>
          </w:p>
        </w:tc>
      </w:tr>
      <w:tr w:rsidR="005377B9" w:rsidRPr="009C2B67" w14:paraId="141FF56F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20FC2239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03B9B2DC" w14:textId="3C407F05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4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060F66B6" w14:textId="1EA55817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2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7E3FDDB" w14:textId="2140AFCF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7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208E74B5" w14:textId="68461BA2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7</w:t>
            </w:r>
          </w:p>
        </w:tc>
      </w:tr>
      <w:tr w:rsidR="005377B9" w:rsidRPr="009C2B67" w14:paraId="0AF9919A" w14:textId="77777777" w:rsidTr="00386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noWrap/>
            <w:vAlign w:val="center"/>
            <w:hideMark/>
          </w:tcPr>
          <w:p w14:paraId="29176736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68" w:type="pct"/>
            <w:noWrap/>
            <w:hideMark/>
          </w:tcPr>
          <w:p w14:paraId="01DF4BD4" w14:textId="4537F31B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3</w:t>
            </w:r>
          </w:p>
        </w:tc>
        <w:tc>
          <w:tcPr>
            <w:tcW w:w="968" w:type="pct"/>
            <w:noWrap/>
            <w:hideMark/>
          </w:tcPr>
          <w:p w14:paraId="6E6CA2E2" w14:textId="643489A6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1</w:t>
            </w:r>
          </w:p>
        </w:tc>
        <w:tc>
          <w:tcPr>
            <w:tcW w:w="968" w:type="pct"/>
            <w:noWrap/>
            <w:hideMark/>
          </w:tcPr>
          <w:p w14:paraId="58B1B203" w14:textId="4464BF73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9</w:t>
            </w:r>
          </w:p>
        </w:tc>
        <w:tc>
          <w:tcPr>
            <w:tcW w:w="966" w:type="pct"/>
            <w:noWrap/>
            <w:hideMark/>
          </w:tcPr>
          <w:p w14:paraId="3406FBE0" w14:textId="02E544B6" w:rsidR="005377B9" w:rsidRPr="009C2B67" w:rsidRDefault="005377B9" w:rsidP="00711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3</w:t>
            </w:r>
          </w:p>
        </w:tc>
      </w:tr>
      <w:tr w:rsidR="005377B9" w:rsidRPr="009C2B67" w14:paraId="33C075DB" w14:textId="77777777" w:rsidTr="0038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shd w:val="clear" w:color="auto" w:fill="auto"/>
            <w:noWrap/>
            <w:vAlign w:val="center"/>
            <w:hideMark/>
          </w:tcPr>
          <w:p w14:paraId="23537087" w14:textId="77777777" w:rsidR="005377B9" w:rsidRPr="009C2B67" w:rsidRDefault="005377B9" w:rsidP="007117A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5310ABA1" w14:textId="2B4E837C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41952F5B" w14:textId="4FAC3C4A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0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14:paraId="1346972B" w14:textId="7BD0CD90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7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14:paraId="16220FAF" w14:textId="6B6801E3" w:rsidR="005377B9" w:rsidRPr="009C2B67" w:rsidRDefault="005377B9" w:rsidP="007117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